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F3011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AF301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F3011" w:rsidTr="002643B3">
        <w:trPr>
          <w:trHeight w:val="290"/>
        </w:trPr>
        <w:tc>
          <w:tcPr>
            <w:tcW w:w="1234" w:type="pct"/>
          </w:tcPr>
          <w:p w:rsidR="0000007A" w:rsidRPr="00AF30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F3011" w:rsidRDefault="004A323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1E45" w:rsidRPr="00AF301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0007A" w:rsidRPr="00AF3011" w:rsidTr="002643B3">
        <w:trPr>
          <w:trHeight w:val="290"/>
        </w:trPr>
        <w:tc>
          <w:tcPr>
            <w:tcW w:w="1234" w:type="pct"/>
          </w:tcPr>
          <w:p w:rsidR="0000007A" w:rsidRPr="00AF30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F3011" w:rsidRDefault="0006664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S_149019</w:t>
            </w:r>
          </w:p>
        </w:tc>
      </w:tr>
      <w:tr w:rsidR="0000007A" w:rsidRPr="00AF3011" w:rsidTr="002643B3">
        <w:trPr>
          <w:trHeight w:val="650"/>
        </w:trPr>
        <w:tc>
          <w:tcPr>
            <w:tcW w:w="1234" w:type="pct"/>
          </w:tcPr>
          <w:p w:rsidR="0000007A" w:rsidRPr="00AF30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F3011" w:rsidRDefault="0006664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sz w:val="20"/>
                <w:szCs w:val="20"/>
                <w:lang w:val="en-GB"/>
              </w:rPr>
              <w:t>A case of giant ameloblastoma with extensive destruction of facial skeleton</w:t>
            </w:r>
          </w:p>
        </w:tc>
      </w:tr>
      <w:tr w:rsidR="00CF0BBB" w:rsidRPr="00AF3011" w:rsidTr="002643B3">
        <w:trPr>
          <w:trHeight w:val="332"/>
        </w:trPr>
        <w:tc>
          <w:tcPr>
            <w:tcW w:w="1234" w:type="pct"/>
          </w:tcPr>
          <w:p w:rsidR="00CF0BBB" w:rsidRPr="00AF301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AF3011" w:rsidRDefault="0006664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037D52" w:rsidRPr="00AF301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D23C3" w:rsidRPr="00AF301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F301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F3011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D23C3" w:rsidRPr="00AF3011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3C3" w:rsidRPr="00AF3011">
        <w:tc>
          <w:tcPr>
            <w:tcW w:w="1265" w:type="pct"/>
            <w:noWrap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F3011">
              <w:rPr>
                <w:rFonts w:ascii="Arial" w:hAnsi="Arial" w:cs="Arial"/>
                <w:lang w:val="en-GB"/>
              </w:rPr>
              <w:t>Reviewer’s comment</w:t>
            </w:r>
          </w:p>
          <w:p w:rsidR="00957205" w:rsidRPr="00AF3011" w:rsidRDefault="00957205" w:rsidP="00957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1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57205" w:rsidRPr="00AF3011" w:rsidRDefault="00957205" w:rsidP="009572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1735E" w:rsidRPr="00AF3011" w:rsidRDefault="00E1735E" w:rsidP="00E1735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F301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F301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AF3011">
        <w:trPr>
          <w:trHeight w:val="1264"/>
        </w:trPr>
        <w:tc>
          <w:tcPr>
            <w:tcW w:w="1265" w:type="pct"/>
            <w:noWrap/>
          </w:tcPr>
          <w:p w:rsidR="002D23C3" w:rsidRPr="00AF3011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D23C3" w:rsidRPr="00AF3011" w:rsidRDefault="002D23C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D23C3" w:rsidRPr="00AF3011" w:rsidRDefault="003217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The literature helps clinicians determine the most appropriate treatment, which varies significantly depending on the tumor's type and aggressiveness</w:t>
            </w:r>
          </w:p>
        </w:tc>
        <w:tc>
          <w:tcPr>
            <w:tcW w:w="1523" w:type="pct"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AF3011">
        <w:trPr>
          <w:trHeight w:val="1262"/>
        </w:trPr>
        <w:tc>
          <w:tcPr>
            <w:tcW w:w="1265" w:type="pct"/>
            <w:noWrap/>
          </w:tcPr>
          <w:p w:rsidR="002D23C3" w:rsidRPr="00AF3011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D23C3" w:rsidRPr="00AF3011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D23C3" w:rsidRPr="00AF3011" w:rsidRDefault="003217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AF3011">
        <w:trPr>
          <w:trHeight w:val="1262"/>
        </w:trPr>
        <w:tc>
          <w:tcPr>
            <w:tcW w:w="1265" w:type="pct"/>
            <w:noWrap/>
          </w:tcPr>
          <w:p w:rsidR="002D23C3" w:rsidRPr="00AF3011" w:rsidRDefault="002D23C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F301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D23C3" w:rsidRPr="00AF3011" w:rsidRDefault="003217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AF3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AF3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PTO THE MARK</w:t>
            </w:r>
          </w:p>
        </w:tc>
        <w:tc>
          <w:tcPr>
            <w:tcW w:w="1523" w:type="pct"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AF3011">
        <w:trPr>
          <w:trHeight w:val="704"/>
        </w:trPr>
        <w:tc>
          <w:tcPr>
            <w:tcW w:w="1265" w:type="pct"/>
            <w:noWrap/>
          </w:tcPr>
          <w:p w:rsidR="002D23C3" w:rsidRPr="00AF3011" w:rsidRDefault="002D23C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F301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D23C3" w:rsidRPr="00AF3011" w:rsidRDefault="003217B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AF3011">
        <w:trPr>
          <w:trHeight w:val="703"/>
        </w:trPr>
        <w:tc>
          <w:tcPr>
            <w:tcW w:w="1265" w:type="pct"/>
            <w:noWrap/>
          </w:tcPr>
          <w:p w:rsidR="002D23C3" w:rsidRPr="00AF3011" w:rsidRDefault="002D23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D23C3" w:rsidRPr="00AF3011" w:rsidRDefault="003217B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D23C3" w:rsidRPr="00AF3011">
        <w:trPr>
          <w:trHeight w:val="386"/>
        </w:trPr>
        <w:tc>
          <w:tcPr>
            <w:tcW w:w="1265" w:type="pct"/>
            <w:noWrap/>
          </w:tcPr>
          <w:p w:rsidR="002D23C3" w:rsidRPr="00AF3011" w:rsidRDefault="002D23C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F301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D23C3" w:rsidRPr="00AF3011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D23C3" w:rsidRPr="00AF3011" w:rsidRDefault="003217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D23C3" w:rsidRPr="00AF3011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23C3" w:rsidRPr="00AF3011">
        <w:trPr>
          <w:trHeight w:val="1178"/>
        </w:trPr>
        <w:tc>
          <w:tcPr>
            <w:tcW w:w="1265" w:type="pct"/>
            <w:noWrap/>
          </w:tcPr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F301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F301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F301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D23C3" w:rsidRPr="00AF3011" w:rsidRDefault="002D23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D23C3" w:rsidRPr="00AF3011" w:rsidRDefault="00321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sz w:val="20"/>
                <w:szCs w:val="20"/>
                <w:lang w:val="en-GB"/>
              </w:rPr>
              <w:t>VERY WE</w:t>
            </w:r>
            <w:r w:rsidR="007B6177" w:rsidRPr="00AF3011">
              <w:rPr>
                <w:rFonts w:ascii="Arial" w:hAnsi="Arial" w:cs="Arial"/>
                <w:b/>
                <w:sz w:val="20"/>
                <w:szCs w:val="20"/>
                <w:lang w:val="en-GB"/>
              </w:rPr>
              <w:t>L</w:t>
            </w:r>
            <w:r w:rsidRPr="00AF30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 WRITTEN WITH DESCRIPTION AND WELL INFORMATIVE </w:t>
            </w:r>
          </w:p>
          <w:p w:rsidR="003217BC" w:rsidRPr="00AF3011" w:rsidRDefault="00321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217BC" w:rsidRPr="00AF3011" w:rsidRDefault="00321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F30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CEPTED </w:t>
            </w:r>
          </w:p>
        </w:tc>
        <w:tc>
          <w:tcPr>
            <w:tcW w:w="1523" w:type="pct"/>
          </w:tcPr>
          <w:p w:rsidR="002D23C3" w:rsidRPr="00AF3011" w:rsidRDefault="002D23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D23C3" w:rsidRPr="00AF3011" w:rsidRDefault="002D23C3" w:rsidP="002D23C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3713BA" w:rsidRPr="00AF3011" w:rsidTr="003713B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AF301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F301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713BA" w:rsidRPr="00AF3011" w:rsidTr="003713B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3BA" w:rsidRPr="00AF3011" w:rsidRDefault="003713B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F3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BA" w:rsidRPr="00AF3011" w:rsidRDefault="003713B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F301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F301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713BA" w:rsidRPr="00AF3011" w:rsidRDefault="003713B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13BA" w:rsidRPr="00AF3011" w:rsidTr="003713B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F301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F301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F301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F301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713BA" w:rsidRPr="00AF3011" w:rsidRDefault="003713B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3713BA" w:rsidRPr="00AF3011" w:rsidRDefault="003713BA" w:rsidP="003713BA">
      <w:pPr>
        <w:rPr>
          <w:rFonts w:ascii="Arial" w:hAnsi="Arial" w:cs="Arial"/>
          <w:sz w:val="20"/>
          <w:szCs w:val="20"/>
        </w:rPr>
      </w:pPr>
    </w:p>
    <w:p w:rsidR="003713BA" w:rsidRPr="00AF3011" w:rsidRDefault="003713BA" w:rsidP="003713BA">
      <w:pPr>
        <w:rPr>
          <w:rFonts w:ascii="Arial" w:hAnsi="Arial" w:cs="Arial"/>
          <w:sz w:val="20"/>
          <w:szCs w:val="20"/>
        </w:rPr>
      </w:pPr>
    </w:p>
    <w:p w:rsidR="00AF3011" w:rsidRPr="00AF3011" w:rsidRDefault="00AF3011" w:rsidP="00AF301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F3011">
        <w:rPr>
          <w:rFonts w:ascii="Arial" w:hAnsi="Arial" w:cs="Arial"/>
          <w:b/>
          <w:bCs/>
          <w:sz w:val="20"/>
          <w:szCs w:val="20"/>
          <w:u w:val="single"/>
        </w:rPr>
        <w:t>Reviewer details:</w:t>
      </w:r>
    </w:p>
    <w:p w:rsidR="003713BA" w:rsidRPr="00AF3011" w:rsidRDefault="003713BA" w:rsidP="003713BA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:rsidR="00AF3011" w:rsidRPr="00AF3011" w:rsidRDefault="00AF3011" w:rsidP="00AF3011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16453976"/>
      <w:bookmarkStart w:id="5" w:name="_GoBack"/>
      <w:proofErr w:type="spellStart"/>
      <w:r w:rsidRPr="00AF3011">
        <w:rPr>
          <w:rFonts w:ascii="Arial" w:hAnsi="Arial" w:cs="Arial"/>
          <w:b/>
          <w:bCs/>
          <w:sz w:val="20"/>
          <w:szCs w:val="20"/>
          <w:lang w:val="en-GB"/>
        </w:rPr>
        <w:t>Somil</w:t>
      </w:r>
      <w:proofErr w:type="spellEnd"/>
      <w:r w:rsidRPr="00AF3011">
        <w:rPr>
          <w:rFonts w:ascii="Arial" w:hAnsi="Arial" w:cs="Arial"/>
          <w:b/>
          <w:bCs/>
          <w:sz w:val="20"/>
          <w:szCs w:val="20"/>
          <w:lang w:val="en-GB"/>
        </w:rPr>
        <w:t xml:space="preserve"> Singhal, </w:t>
      </w:r>
      <w:r w:rsidRPr="00AF3011">
        <w:rPr>
          <w:rFonts w:ascii="Arial" w:hAnsi="Arial" w:cs="Arial"/>
          <w:b/>
          <w:bCs/>
          <w:sz w:val="20"/>
          <w:szCs w:val="20"/>
          <w:lang w:val="en-GB"/>
        </w:rPr>
        <w:t xml:space="preserve">AIIMS, </w:t>
      </w:r>
      <w:r w:rsidRPr="00AF3011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4"/>
    <w:bookmarkEnd w:id="5"/>
    <w:p w:rsidR="00AF3011" w:rsidRPr="00AF3011" w:rsidRDefault="00AF3011" w:rsidP="003713BA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3713BA" w:rsidRPr="00AF3011" w:rsidRDefault="003713BA" w:rsidP="003713BA">
      <w:pPr>
        <w:rPr>
          <w:rFonts w:ascii="Arial" w:hAnsi="Arial" w:cs="Arial"/>
          <w:sz w:val="20"/>
          <w:szCs w:val="20"/>
        </w:rPr>
      </w:pPr>
    </w:p>
    <w:p w:rsidR="008913D5" w:rsidRPr="00AF3011" w:rsidRDefault="008913D5" w:rsidP="003713BA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AF3011" w:rsidSect="007B07F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30" w:rsidRPr="0000007A" w:rsidRDefault="004A3230" w:rsidP="0099583E">
      <w:r>
        <w:separator/>
      </w:r>
    </w:p>
  </w:endnote>
  <w:endnote w:type="continuationSeparator" w:id="0">
    <w:p w:rsidR="004A3230" w:rsidRPr="0000007A" w:rsidRDefault="004A323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C6834" w:rsidRPr="004C6834">
      <w:rPr>
        <w:sz w:val="16"/>
      </w:rPr>
      <w:t xml:space="preserve">Version: </w:t>
    </w:r>
    <w:r w:rsidR="00520D22">
      <w:rPr>
        <w:sz w:val="16"/>
      </w:rPr>
      <w:t>3</w:t>
    </w:r>
    <w:r w:rsidR="004C6834" w:rsidRPr="004C6834">
      <w:rPr>
        <w:sz w:val="16"/>
      </w:rPr>
      <w:t xml:space="preserve"> (0</w:t>
    </w:r>
    <w:r w:rsidR="00520D22">
      <w:rPr>
        <w:sz w:val="16"/>
      </w:rPr>
      <w:t>7</w:t>
    </w:r>
    <w:r w:rsidR="004C6834" w:rsidRPr="004C683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30" w:rsidRPr="0000007A" w:rsidRDefault="004A3230" w:rsidP="0099583E">
      <w:r>
        <w:separator/>
      </w:r>
    </w:p>
  </w:footnote>
  <w:footnote w:type="continuationSeparator" w:id="0">
    <w:p w:rsidR="004A3230" w:rsidRPr="0000007A" w:rsidRDefault="004A323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20D2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3C59"/>
    <w:rsid w:val="00056CB0"/>
    <w:rsid w:val="000577C2"/>
    <w:rsid w:val="0006257C"/>
    <w:rsid w:val="00066649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3759"/>
    <w:rsid w:val="00245E23"/>
    <w:rsid w:val="0025366D"/>
    <w:rsid w:val="00254F80"/>
    <w:rsid w:val="00256AEA"/>
    <w:rsid w:val="00262634"/>
    <w:rsid w:val="002643B3"/>
    <w:rsid w:val="00275984"/>
    <w:rsid w:val="00280EC9"/>
    <w:rsid w:val="00291D08"/>
    <w:rsid w:val="00293482"/>
    <w:rsid w:val="002C247B"/>
    <w:rsid w:val="002D23C3"/>
    <w:rsid w:val="002D7EA9"/>
    <w:rsid w:val="002E1211"/>
    <w:rsid w:val="002E2339"/>
    <w:rsid w:val="002E6D86"/>
    <w:rsid w:val="002F6935"/>
    <w:rsid w:val="00305A29"/>
    <w:rsid w:val="00312559"/>
    <w:rsid w:val="003204B8"/>
    <w:rsid w:val="003217BC"/>
    <w:rsid w:val="00326BA7"/>
    <w:rsid w:val="0033692F"/>
    <w:rsid w:val="00346223"/>
    <w:rsid w:val="00366B96"/>
    <w:rsid w:val="003713BA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55C1"/>
    <w:rsid w:val="004A3230"/>
    <w:rsid w:val="004B44FB"/>
    <w:rsid w:val="004B4CAD"/>
    <w:rsid w:val="004B4FDC"/>
    <w:rsid w:val="004C3DF1"/>
    <w:rsid w:val="004C6834"/>
    <w:rsid w:val="004D2E36"/>
    <w:rsid w:val="00503AB6"/>
    <w:rsid w:val="005047C5"/>
    <w:rsid w:val="00510920"/>
    <w:rsid w:val="00520D2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7777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1F14"/>
    <w:rsid w:val="006E7D6E"/>
    <w:rsid w:val="006F6F2F"/>
    <w:rsid w:val="00701186"/>
    <w:rsid w:val="00707BE1"/>
    <w:rsid w:val="00711D5C"/>
    <w:rsid w:val="007238EB"/>
    <w:rsid w:val="0072789A"/>
    <w:rsid w:val="007317C3"/>
    <w:rsid w:val="00734756"/>
    <w:rsid w:val="0073538B"/>
    <w:rsid w:val="00741BD0"/>
    <w:rsid w:val="007426E6"/>
    <w:rsid w:val="00746370"/>
    <w:rsid w:val="0076403F"/>
    <w:rsid w:val="00766889"/>
    <w:rsid w:val="00766A0D"/>
    <w:rsid w:val="00767F8C"/>
    <w:rsid w:val="00780B67"/>
    <w:rsid w:val="007B07FA"/>
    <w:rsid w:val="007B1099"/>
    <w:rsid w:val="007B6177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586B"/>
    <w:rsid w:val="00911E45"/>
    <w:rsid w:val="00933C8B"/>
    <w:rsid w:val="009553EC"/>
    <w:rsid w:val="00957205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06BC"/>
    <w:rsid w:val="00A6343B"/>
    <w:rsid w:val="00A65C50"/>
    <w:rsid w:val="00A66DD2"/>
    <w:rsid w:val="00A70539"/>
    <w:rsid w:val="00AA41B3"/>
    <w:rsid w:val="00AA6670"/>
    <w:rsid w:val="00AB1ED6"/>
    <w:rsid w:val="00AB397D"/>
    <w:rsid w:val="00AB638A"/>
    <w:rsid w:val="00AB641C"/>
    <w:rsid w:val="00AB6E43"/>
    <w:rsid w:val="00AC1349"/>
    <w:rsid w:val="00AD6C51"/>
    <w:rsid w:val="00AF301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23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2D1D"/>
    <w:rsid w:val="00C82466"/>
    <w:rsid w:val="00C84097"/>
    <w:rsid w:val="00C86CB0"/>
    <w:rsid w:val="00CB429B"/>
    <w:rsid w:val="00CC24A5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5C3C"/>
    <w:rsid w:val="00E1735E"/>
    <w:rsid w:val="00E278D0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339E"/>
    <w:rsid w:val="00EF326D"/>
    <w:rsid w:val="00EF53FE"/>
    <w:rsid w:val="00F1127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B46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8D7A"/>
  <w15:docId w15:val="{5AAD5E93-3B53-47F9-81AD-E688D324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6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586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6664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E1DB-FC2F-45D8-B19D-80097B1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crs.com/index.php/AJ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0</cp:revision>
  <dcterms:created xsi:type="dcterms:W3CDTF">2025-11-24T14:20:00Z</dcterms:created>
  <dcterms:modified xsi:type="dcterms:W3CDTF">2025-12-12T12:16:00Z</dcterms:modified>
</cp:coreProperties>
</file>